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9397" w14:textId="77777777" w:rsidR="005269F7" w:rsidRDefault="00D16E09" w:rsidP="004C1678">
      <w:pPr>
        <w:pStyle w:val="ListParagraph"/>
        <w:numPr>
          <w:ilvl w:val="0"/>
          <w:numId w:val="1"/>
        </w:numPr>
      </w:pPr>
      <w:r w:rsidRPr="00D16E09">
        <w:t>Watch ansible-02 video and write down notes.</w:t>
      </w:r>
      <w:r w:rsidRPr="00D16E09">
        <w:br/>
        <w:t>2) Install httpd using ansible playbook, use handlers,notifiers.</w:t>
      </w:r>
    </w:p>
    <w:p w14:paraId="10E8DAEC" w14:textId="1A12DA58" w:rsidR="004C1678" w:rsidRDefault="005269F7" w:rsidP="005269F7">
      <w:pPr>
        <w:pStyle w:val="ListParagraph"/>
      </w:pPr>
      <w:r w:rsidRPr="005269F7">
        <w:rPr>
          <w:noProof/>
        </w:rPr>
        <w:drawing>
          <wp:inline distT="0" distB="0" distL="0" distR="0" wp14:anchorId="787C461E" wp14:editId="529AE741">
            <wp:extent cx="4618120" cy="5951736"/>
            <wp:effectExtent l="0" t="0" r="0" b="0"/>
            <wp:docPr id="16700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072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29" w:rsidRPr="00414C29">
        <w:rPr>
          <w:noProof/>
        </w:rPr>
        <w:t xml:space="preserve"> </w:t>
      </w:r>
      <w:r w:rsidR="00414C29" w:rsidRPr="00414C29">
        <w:rPr>
          <w:noProof/>
        </w:rPr>
        <w:drawing>
          <wp:inline distT="0" distB="0" distL="0" distR="0" wp14:anchorId="5677E6FE" wp14:editId="511FCB29">
            <wp:extent cx="5731510" cy="1261110"/>
            <wp:effectExtent l="0" t="0" r="2540" b="0"/>
            <wp:docPr id="125793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7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29" w:rsidRPr="00414C29">
        <w:rPr>
          <w:noProof/>
        </w:rPr>
        <w:t xml:space="preserve"> </w:t>
      </w:r>
      <w:r w:rsidR="00414C29" w:rsidRPr="00414C29">
        <w:rPr>
          <w:noProof/>
        </w:rPr>
        <w:lastRenderedPageBreak/>
        <w:drawing>
          <wp:inline distT="0" distB="0" distL="0" distR="0" wp14:anchorId="6040132D" wp14:editId="3EA46261">
            <wp:extent cx="5731510" cy="1722120"/>
            <wp:effectExtent l="0" t="0" r="2540" b="0"/>
            <wp:docPr id="2935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72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29" w:rsidRPr="00414C29">
        <w:rPr>
          <w:noProof/>
        </w:rPr>
        <w:t xml:space="preserve"> </w:t>
      </w:r>
      <w:r w:rsidR="00414C29" w:rsidRPr="00414C29">
        <w:rPr>
          <w:noProof/>
        </w:rPr>
        <w:drawing>
          <wp:inline distT="0" distB="0" distL="0" distR="0" wp14:anchorId="0571D0C7" wp14:editId="6D2F3839">
            <wp:extent cx="5731510" cy="775335"/>
            <wp:effectExtent l="0" t="0" r="2540" b="5715"/>
            <wp:docPr id="51573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31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9D" w:rsidRPr="00774E9D">
        <w:rPr>
          <w:noProof/>
        </w:rPr>
        <w:t xml:space="preserve"> </w:t>
      </w:r>
      <w:r w:rsidR="00774E9D" w:rsidRPr="00774E9D">
        <w:rPr>
          <w:noProof/>
        </w:rPr>
        <w:drawing>
          <wp:inline distT="0" distB="0" distL="0" distR="0" wp14:anchorId="50D46654" wp14:editId="6D62DC2C">
            <wp:extent cx="5731510" cy="1933575"/>
            <wp:effectExtent l="0" t="0" r="2540" b="9525"/>
            <wp:docPr id="158447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74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09" w:rsidRPr="00D16E09">
        <w:br/>
        <w:t>3) Write a ansible playbook to install apache tomcat.</w:t>
      </w:r>
    </w:p>
    <w:p w14:paraId="2208E6FE" w14:textId="7B4BE397" w:rsidR="00A41F9C" w:rsidRDefault="00A41F9C" w:rsidP="005269F7">
      <w:pPr>
        <w:pStyle w:val="ListParagraph"/>
      </w:pPr>
      <w:r w:rsidRPr="00A41F9C">
        <w:rPr>
          <w:noProof/>
        </w:rPr>
        <w:lastRenderedPageBreak/>
        <w:drawing>
          <wp:inline distT="0" distB="0" distL="0" distR="0" wp14:anchorId="3C4FC3A7" wp14:editId="30E9D82A">
            <wp:extent cx="5731510" cy="2993390"/>
            <wp:effectExtent l="0" t="0" r="2540" b="0"/>
            <wp:docPr id="32804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8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F9C">
        <w:rPr>
          <w:noProof/>
        </w:rPr>
        <w:drawing>
          <wp:inline distT="0" distB="0" distL="0" distR="0" wp14:anchorId="296707E0" wp14:editId="5D8F7640">
            <wp:extent cx="5731510" cy="3239135"/>
            <wp:effectExtent l="0" t="0" r="2540" b="0"/>
            <wp:docPr id="102154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40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ABA6" w14:textId="3A7656AE" w:rsidR="00E432FF" w:rsidRDefault="00A41F9C" w:rsidP="005269F7">
      <w:pPr>
        <w:pStyle w:val="ListParagraph"/>
      </w:pPr>
      <w:r w:rsidRPr="00A41F9C">
        <w:rPr>
          <w:noProof/>
        </w:rPr>
        <w:lastRenderedPageBreak/>
        <w:drawing>
          <wp:inline distT="0" distB="0" distL="0" distR="0" wp14:anchorId="405C7EB3" wp14:editId="58422D72">
            <wp:extent cx="5731510" cy="2903220"/>
            <wp:effectExtent l="0" t="0" r="2540" b="0"/>
            <wp:docPr id="179419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8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814" w:rsidRPr="00717814">
        <w:rPr>
          <w:noProof/>
        </w:rPr>
        <w:drawing>
          <wp:inline distT="0" distB="0" distL="0" distR="0" wp14:anchorId="68E831CB" wp14:editId="7FB2E19E">
            <wp:extent cx="5731510" cy="3122295"/>
            <wp:effectExtent l="0" t="0" r="2540" b="1905"/>
            <wp:docPr id="6430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6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2E1" w14:textId="4CE95F7F" w:rsidR="0003475D" w:rsidRDefault="0003475D" w:rsidP="005269F7">
      <w:pPr>
        <w:pStyle w:val="ListParagraph"/>
      </w:pPr>
      <w:r w:rsidRPr="0003475D">
        <w:t>---</w:t>
      </w:r>
      <w:r w:rsidRPr="0003475D">
        <w:br/>
        <w:t>- name: Install Apache Tomcat</w:t>
      </w:r>
      <w:r w:rsidRPr="0003475D">
        <w:br/>
        <w:t>  hosts: all</w:t>
      </w:r>
      <w:r w:rsidRPr="0003475D">
        <w:br/>
        <w:t>  become: yes</w:t>
      </w:r>
      <w:r w:rsidRPr="0003475D">
        <w:br/>
        <w:t>  vars:</w:t>
      </w:r>
      <w:r w:rsidRPr="0003475D">
        <w:br/>
        <w:t>    tomcat_version: 9.0.97</w:t>
      </w:r>
      <w:r w:rsidRPr="0003475D">
        <w:br/>
        <w:t>    install_dir: /opt/tomcat  tasks:</w:t>
      </w:r>
      <w:r w:rsidRPr="0003475D">
        <w:br/>
        <w:t>    - name: Install Java (required for Tomcat)</w:t>
      </w:r>
      <w:r w:rsidRPr="0003475D">
        <w:br/>
        <w:t>      package:</w:t>
      </w:r>
      <w:r w:rsidRPr="0003475D">
        <w:br/>
        <w:t>        name: "{{ 'java-11-openjdk' if ansible_facts.os_family == 'RedHat' else 'openjdk-11-jdk' }}"</w:t>
      </w:r>
      <w:r w:rsidRPr="0003475D">
        <w:br/>
        <w:t>        state: present    - name: Create Tomcat directory</w:t>
      </w:r>
      <w:r w:rsidRPr="0003475D">
        <w:br/>
        <w:t>      file:</w:t>
      </w:r>
      <w:r w:rsidRPr="0003475D">
        <w:br/>
        <w:t>        path: "{{ install_dir }}"</w:t>
      </w:r>
      <w:r w:rsidRPr="0003475D">
        <w:br/>
        <w:t>        state: directory</w:t>
      </w:r>
      <w:r w:rsidRPr="0003475D">
        <w:br/>
        <w:t>        mode: '0755'    - name: Download Tomcat</w:t>
      </w:r>
      <w:r w:rsidRPr="0003475D">
        <w:br/>
      </w:r>
      <w:r w:rsidRPr="0003475D">
        <w:lastRenderedPageBreak/>
        <w:t>      get_url:</w:t>
      </w:r>
      <w:r w:rsidRPr="0003475D">
        <w:br/>
        <w:t>        url: "</w:t>
      </w:r>
      <w:hyperlink r:id="rId15" w:tgtFrame="_blank" w:history="1">
        <w:r w:rsidRPr="0003475D">
          <w:rPr>
            <w:rStyle w:val="Hyperlink"/>
          </w:rPr>
          <w:t>https://archive.apache.org/dist/tomcat/tomcat-9/v{{</w:t>
        </w:r>
      </w:hyperlink>
      <w:r w:rsidRPr="0003475D">
        <w:t> tomcat_version }}/bin/apache-tomcat-{{ tomcat_version }}.tar.gz"</w:t>
      </w:r>
      <w:r w:rsidRPr="0003475D">
        <w:br/>
        <w:t>        dest: /tmp/tomcat.tar.gz    - name: Extract Tomcat</w:t>
      </w:r>
      <w:r w:rsidRPr="0003475D">
        <w:br/>
        <w:t>      unarchive:</w:t>
      </w:r>
      <w:r w:rsidRPr="0003475D">
        <w:br/>
        <w:t>        src: /tmp/tomcat.tar.gz</w:t>
      </w:r>
      <w:r w:rsidRPr="0003475D">
        <w:br/>
        <w:t>        dest: "{{ install_dir }}"</w:t>
      </w:r>
      <w:r w:rsidRPr="0003475D">
        <w:br/>
        <w:t>        remote_src: yes    - name: Start Tomcat</w:t>
      </w:r>
      <w:r w:rsidRPr="0003475D">
        <w:br/>
        <w:t>      command: "{{ install_dir }}/apache-tomcat-{{ tomcat_version }}/bin/startup.sh"</w:t>
      </w:r>
      <w:r w:rsidRPr="0003475D">
        <w:br/>
        <w:t>      args:</w:t>
      </w:r>
      <w:r w:rsidRPr="0003475D">
        <w:br/>
        <w:t>        chdir: "{{ install_dir }}/apache-tomcat-{{ tomcat_version }}/bin/"</w:t>
      </w:r>
    </w:p>
    <w:p w14:paraId="5417BF4D" w14:textId="77777777" w:rsidR="00072214" w:rsidRDefault="00D16E09" w:rsidP="004C1678">
      <w:pPr>
        <w:pStyle w:val="ListParagraph"/>
      </w:pPr>
      <w:r w:rsidRPr="00D16E09">
        <w:br/>
        <w:t>4) Write a ansible playbook to provision one ec2 on aws.</w:t>
      </w:r>
    </w:p>
    <w:p w14:paraId="639B3218" w14:textId="77777777" w:rsidR="005C50DF" w:rsidRDefault="005C50DF" w:rsidP="005C50DF">
      <w:pPr>
        <w:pStyle w:val="ListParagraph"/>
      </w:pPr>
    </w:p>
    <w:p w14:paraId="53DDA9F8" w14:textId="77777777" w:rsidR="005C50DF" w:rsidRDefault="005C50DF" w:rsidP="005C50DF">
      <w:pPr>
        <w:pStyle w:val="ListParagraph"/>
      </w:pPr>
      <w:r>
        <w:t>---</w:t>
      </w:r>
    </w:p>
    <w:p w14:paraId="79CE7478" w14:textId="77777777" w:rsidR="005C50DF" w:rsidRDefault="005C50DF" w:rsidP="005C50DF">
      <w:pPr>
        <w:pStyle w:val="ListParagraph"/>
      </w:pPr>
      <w:r>
        <w:t>- name: Provision an EC2 instance on AWS</w:t>
      </w:r>
    </w:p>
    <w:p w14:paraId="00571696" w14:textId="77777777" w:rsidR="005C50DF" w:rsidRDefault="005C50DF" w:rsidP="005C50DF">
      <w:pPr>
        <w:pStyle w:val="ListParagraph"/>
      </w:pPr>
      <w:r>
        <w:t xml:space="preserve">  hosts: localhost</w:t>
      </w:r>
    </w:p>
    <w:p w14:paraId="280A16B1" w14:textId="77777777" w:rsidR="005C50DF" w:rsidRDefault="005C50DF" w:rsidP="005C50DF">
      <w:pPr>
        <w:pStyle w:val="ListParagraph"/>
      </w:pPr>
      <w:r>
        <w:t xml:space="preserve">  connection: local</w:t>
      </w:r>
    </w:p>
    <w:p w14:paraId="26153F7F" w14:textId="77777777" w:rsidR="005C50DF" w:rsidRDefault="005C50DF" w:rsidP="005C50DF">
      <w:pPr>
        <w:pStyle w:val="ListParagraph"/>
      </w:pPr>
      <w:r>
        <w:t xml:space="preserve">  gather_facts: no</w:t>
      </w:r>
    </w:p>
    <w:p w14:paraId="1831C009" w14:textId="77777777" w:rsidR="005C50DF" w:rsidRDefault="005C50DF" w:rsidP="005C50DF">
      <w:pPr>
        <w:pStyle w:val="ListParagraph"/>
      </w:pPr>
      <w:r>
        <w:t xml:space="preserve">  collections:</w:t>
      </w:r>
    </w:p>
    <w:p w14:paraId="47A0C507" w14:textId="77777777" w:rsidR="005C50DF" w:rsidRDefault="005C50DF" w:rsidP="005C50DF">
      <w:pPr>
        <w:pStyle w:val="ListParagraph"/>
      </w:pPr>
      <w:r>
        <w:t xml:space="preserve">    - amazon.aws</w:t>
      </w:r>
    </w:p>
    <w:p w14:paraId="7DB37A60" w14:textId="77777777" w:rsidR="005C50DF" w:rsidRDefault="005C50DF" w:rsidP="005C50DF">
      <w:pPr>
        <w:pStyle w:val="ListParagraph"/>
      </w:pPr>
    </w:p>
    <w:p w14:paraId="696AB719" w14:textId="77777777" w:rsidR="005C50DF" w:rsidRDefault="005C50DF" w:rsidP="005C50DF">
      <w:pPr>
        <w:pStyle w:val="ListParagraph"/>
      </w:pPr>
      <w:r>
        <w:t xml:space="preserve">  vars:</w:t>
      </w:r>
    </w:p>
    <w:p w14:paraId="3DFF2E99" w14:textId="77777777" w:rsidR="005C50DF" w:rsidRDefault="005C50DF" w:rsidP="005C50DF">
      <w:pPr>
        <w:pStyle w:val="ListParagraph"/>
      </w:pPr>
      <w:r>
        <w:t xml:space="preserve">    key_name: ansible              # must exist in AWS</w:t>
      </w:r>
    </w:p>
    <w:p w14:paraId="01AB685F" w14:textId="77777777" w:rsidR="005C50DF" w:rsidRDefault="005C50DF" w:rsidP="005C50DF">
      <w:pPr>
        <w:pStyle w:val="ListParagraph"/>
      </w:pPr>
      <w:r>
        <w:t xml:space="preserve">    instance_type: t2.micro</w:t>
      </w:r>
    </w:p>
    <w:p w14:paraId="27CFAE40" w14:textId="77777777" w:rsidR="005C50DF" w:rsidRDefault="005C50DF" w:rsidP="005C50DF">
      <w:pPr>
        <w:pStyle w:val="ListParagraph"/>
      </w:pPr>
      <w:r>
        <w:t xml:space="preserve">    image_id: ami-0360c520857e3138f   # example Ubuntu 20.04 AMI (us-east-1)</w:t>
      </w:r>
    </w:p>
    <w:p w14:paraId="655C8765" w14:textId="77777777" w:rsidR="005C50DF" w:rsidRDefault="005C50DF" w:rsidP="005C50DF">
      <w:pPr>
        <w:pStyle w:val="ListParagraph"/>
      </w:pPr>
      <w:r>
        <w:t xml:space="preserve">    region: us-east-1</w:t>
      </w:r>
    </w:p>
    <w:p w14:paraId="29C31CBD" w14:textId="77777777" w:rsidR="005C50DF" w:rsidRDefault="005C50DF" w:rsidP="005C50DF">
      <w:pPr>
        <w:pStyle w:val="ListParagraph"/>
      </w:pPr>
      <w:r>
        <w:t xml:space="preserve">    security_group: default            # must exist in AWS</w:t>
      </w:r>
    </w:p>
    <w:p w14:paraId="3D32397B" w14:textId="77777777" w:rsidR="005C50DF" w:rsidRDefault="005C50DF" w:rsidP="005C50DF">
      <w:pPr>
        <w:pStyle w:val="ListParagraph"/>
      </w:pPr>
      <w:r>
        <w:t xml:space="preserve">    subnet_id: subnet-00eb4d5d1f0559ceb  # must exist in AWS</w:t>
      </w:r>
    </w:p>
    <w:p w14:paraId="4AD3EDB6" w14:textId="77777777" w:rsidR="005C50DF" w:rsidRDefault="005C50DF" w:rsidP="005C50DF">
      <w:pPr>
        <w:pStyle w:val="ListParagraph"/>
      </w:pPr>
    </w:p>
    <w:p w14:paraId="3F534AA4" w14:textId="77777777" w:rsidR="005C50DF" w:rsidRDefault="005C50DF" w:rsidP="005C50DF">
      <w:pPr>
        <w:pStyle w:val="ListParagraph"/>
      </w:pPr>
      <w:r>
        <w:t xml:space="preserve">  tasks:</w:t>
      </w:r>
    </w:p>
    <w:p w14:paraId="79634227" w14:textId="77777777" w:rsidR="005C50DF" w:rsidRDefault="005C50DF" w:rsidP="005C50DF">
      <w:pPr>
        <w:pStyle w:val="ListParagraph"/>
      </w:pPr>
      <w:r>
        <w:t xml:space="preserve">    - name: Launch EC2 instance</w:t>
      </w:r>
    </w:p>
    <w:p w14:paraId="6FEDC46E" w14:textId="77777777" w:rsidR="005C50DF" w:rsidRDefault="005C50DF" w:rsidP="005C50DF">
      <w:pPr>
        <w:pStyle w:val="ListParagraph"/>
      </w:pPr>
      <w:r>
        <w:t xml:space="preserve">      ec2_instance:</w:t>
      </w:r>
    </w:p>
    <w:p w14:paraId="0F95B051" w14:textId="77777777" w:rsidR="005C50DF" w:rsidRDefault="005C50DF" w:rsidP="005C50DF">
      <w:pPr>
        <w:pStyle w:val="ListParagraph"/>
      </w:pPr>
      <w:r>
        <w:t xml:space="preserve">        key_name: "{{ key_name }}"</w:t>
      </w:r>
    </w:p>
    <w:p w14:paraId="7C99CCBE" w14:textId="77777777" w:rsidR="005C50DF" w:rsidRDefault="005C50DF" w:rsidP="005C50DF">
      <w:pPr>
        <w:pStyle w:val="ListParagraph"/>
      </w:pPr>
      <w:r>
        <w:t xml:space="preserve">        instance_type: "{{ instance_type }}"</w:t>
      </w:r>
    </w:p>
    <w:p w14:paraId="33509381" w14:textId="77777777" w:rsidR="005C50DF" w:rsidRDefault="005C50DF" w:rsidP="005C50DF">
      <w:pPr>
        <w:pStyle w:val="ListParagraph"/>
      </w:pPr>
      <w:r>
        <w:t xml:space="preserve">        image_id: "{{ image_id }}"</w:t>
      </w:r>
    </w:p>
    <w:p w14:paraId="353786B8" w14:textId="77777777" w:rsidR="005C50DF" w:rsidRDefault="005C50DF" w:rsidP="005C50DF">
      <w:pPr>
        <w:pStyle w:val="ListParagraph"/>
      </w:pPr>
      <w:r>
        <w:t xml:space="preserve">        region: "{{ region }}"</w:t>
      </w:r>
    </w:p>
    <w:p w14:paraId="2E3805EE" w14:textId="77777777" w:rsidR="005C50DF" w:rsidRDefault="005C50DF" w:rsidP="005C50DF">
      <w:pPr>
        <w:pStyle w:val="ListParagraph"/>
      </w:pPr>
      <w:r>
        <w:t xml:space="preserve">        wait: yes</w:t>
      </w:r>
    </w:p>
    <w:p w14:paraId="36484112" w14:textId="77777777" w:rsidR="005C50DF" w:rsidRDefault="005C50DF" w:rsidP="005C50DF">
      <w:pPr>
        <w:pStyle w:val="ListParagraph"/>
      </w:pPr>
      <w:r>
        <w:t xml:space="preserve">        count: 1</w:t>
      </w:r>
    </w:p>
    <w:p w14:paraId="0CF51F91" w14:textId="77777777" w:rsidR="005C50DF" w:rsidRDefault="005C50DF" w:rsidP="005C50DF">
      <w:pPr>
        <w:pStyle w:val="ListParagraph"/>
      </w:pPr>
      <w:r>
        <w:t xml:space="preserve">        network:</w:t>
      </w:r>
    </w:p>
    <w:p w14:paraId="32C8B0DA" w14:textId="77777777" w:rsidR="005C50DF" w:rsidRDefault="005C50DF" w:rsidP="005C50DF">
      <w:pPr>
        <w:pStyle w:val="ListParagraph"/>
      </w:pPr>
      <w:r>
        <w:t xml:space="preserve">          subnet_id: "{{ subnet_id }}"</w:t>
      </w:r>
    </w:p>
    <w:p w14:paraId="5835775B" w14:textId="77777777" w:rsidR="005C50DF" w:rsidRDefault="005C50DF" w:rsidP="005C50DF">
      <w:pPr>
        <w:pStyle w:val="ListParagraph"/>
      </w:pPr>
      <w:r>
        <w:t xml:space="preserve">          assign_public_ip: yes</w:t>
      </w:r>
    </w:p>
    <w:p w14:paraId="1630C7EF" w14:textId="77777777" w:rsidR="005C50DF" w:rsidRDefault="005C50DF" w:rsidP="005C50DF">
      <w:pPr>
        <w:pStyle w:val="ListParagraph"/>
      </w:pPr>
      <w:r>
        <w:t xml:space="preserve">        security_groups:</w:t>
      </w:r>
    </w:p>
    <w:p w14:paraId="6872E88C" w14:textId="77777777" w:rsidR="005C50DF" w:rsidRDefault="005C50DF" w:rsidP="005C50DF">
      <w:pPr>
        <w:pStyle w:val="ListParagraph"/>
      </w:pPr>
      <w:r>
        <w:t xml:space="preserve">          - "{{ security_group }}"</w:t>
      </w:r>
    </w:p>
    <w:p w14:paraId="1B504310" w14:textId="77777777" w:rsidR="005C50DF" w:rsidRDefault="005C50DF" w:rsidP="005C50DF">
      <w:pPr>
        <w:pStyle w:val="ListParagraph"/>
      </w:pPr>
      <w:r>
        <w:t xml:space="preserve">        tags:</w:t>
      </w:r>
    </w:p>
    <w:p w14:paraId="71298E7B" w14:textId="77777777" w:rsidR="005C50DF" w:rsidRDefault="005C50DF" w:rsidP="005C50DF">
      <w:pPr>
        <w:pStyle w:val="ListParagraph"/>
      </w:pPr>
      <w:r>
        <w:t xml:space="preserve">          Name: Ansible-EC2</w:t>
      </w:r>
    </w:p>
    <w:p w14:paraId="624C046F" w14:textId="77777777" w:rsidR="005C50DF" w:rsidRDefault="005C50DF" w:rsidP="005C50DF">
      <w:pPr>
        <w:pStyle w:val="ListParagraph"/>
      </w:pPr>
      <w:r>
        <w:t xml:space="preserve">      register: ec2_result</w:t>
      </w:r>
    </w:p>
    <w:p w14:paraId="19530AFE" w14:textId="77777777" w:rsidR="005C50DF" w:rsidRDefault="005C50DF" w:rsidP="005C50DF">
      <w:pPr>
        <w:pStyle w:val="ListParagraph"/>
      </w:pPr>
    </w:p>
    <w:p w14:paraId="21D95EA2" w14:textId="77777777" w:rsidR="005C50DF" w:rsidRDefault="005C50DF" w:rsidP="005C50DF">
      <w:pPr>
        <w:pStyle w:val="ListParagraph"/>
      </w:pPr>
      <w:r>
        <w:t xml:space="preserve">    - name: Show instance details</w:t>
      </w:r>
    </w:p>
    <w:p w14:paraId="2B1034B6" w14:textId="77777777" w:rsidR="005C50DF" w:rsidRDefault="005C50DF" w:rsidP="005C50DF">
      <w:pPr>
        <w:pStyle w:val="ListParagraph"/>
      </w:pPr>
      <w:r>
        <w:t xml:space="preserve">      debug:</w:t>
      </w:r>
    </w:p>
    <w:p w14:paraId="582D2047" w14:textId="27C2E503" w:rsidR="005C50DF" w:rsidRDefault="005C50DF" w:rsidP="005C50DF">
      <w:pPr>
        <w:pStyle w:val="ListParagraph"/>
      </w:pPr>
      <w:r>
        <w:t xml:space="preserve">        var: ec2_result.instances[0]</w:t>
      </w:r>
    </w:p>
    <w:p w14:paraId="206AA4C4" w14:textId="74077438" w:rsidR="008176E6" w:rsidRDefault="008176E6" w:rsidP="004C1678">
      <w:pPr>
        <w:pStyle w:val="ListParagraph"/>
      </w:pPr>
      <w:r w:rsidRPr="008176E6">
        <w:lastRenderedPageBreak/>
        <w:drawing>
          <wp:inline distT="0" distB="0" distL="0" distR="0" wp14:anchorId="5D027E81" wp14:editId="513D00AB">
            <wp:extent cx="5731510" cy="3325495"/>
            <wp:effectExtent l="0" t="0" r="2540" b="8255"/>
            <wp:docPr id="111540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2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7039" w14:textId="77777777" w:rsidR="00B12229" w:rsidRDefault="00A74DD0" w:rsidP="00072214">
      <w:pPr>
        <w:pStyle w:val="ListParagraph"/>
      </w:pPr>
      <w:r w:rsidRPr="00A74DD0">
        <w:drawing>
          <wp:inline distT="0" distB="0" distL="0" distR="0" wp14:anchorId="6EE2ECA0" wp14:editId="3F3C8A09">
            <wp:extent cx="5731510" cy="2042160"/>
            <wp:effectExtent l="0" t="0" r="2540" b="0"/>
            <wp:docPr id="61555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7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DD0">
        <w:rPr>
          <w:noProof/>
        </w:rPr>
        <w:t xml:space="preserve"> </w:t>
      </w:r>
      <w:r w:rsidRPr="00A74DD0">
        <w:drawing>
          <wp:inline distT="0" distB="0" distL="0" distR="0" wp14:anchorId="01232DF9" wp14:editId="6C6F62B7">
            <wp:extent cx="5731510" cy="2213610"/>
            <wp:effectExtent l="0" t="0" r="2540" b="0"/>
            <wp:docPr id="45388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82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702" w:rsidRPr="005E0702">
        <w:rPr>
          <w:noProof/>
        </w:rPr>
        <w:t xml:space="preserve"> </w:t>
      </w:r>
      <w:r w:rsidR="005E0702" w:rsidRPr="005E0702">
        <w:rPr>
          <w:noProof/>
        </w:rPr>
        <w:lastRenderedPageBreak/>
        <w:drawing>
          <wp:inline distT="0" distB="0" distL="0" distR="0" wp14:anchorId="38677560" wp14:editId="73F906A6">
            <wp:extent cx="5731510" cy="1286510"/>
            <wp:effectExtent l="0" t="0" r="2540" b="8890"/>
            <wp:docPr id="21156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638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E09" w:rsidRPr="00D16E09">
        <w:br/>
        <w:t>5) Write a ansible playbook to copy one file from node-1 to node-2.</w:t>
      </w:r>
    </w:p>
    <w:p w14:paraId="59F4A77F" w14:textId="77777777" w:rsidR="00DD1E8B" w:rsidRDefault="00B12229" w:rsidP="00072214">
      <w:pPr>
        <w:pStyle w:val="ListParagraph"/>
        <w:rPr>
          <w:noProof/>
        </w:rPr>
      </w:pPr>
      <w:r w:rsidRPr="00B12229">
        <w:lastRenderedPageBreak/>
        <w:drawing>
          <wp:inline distT="0" distB="0" distL="0" distR="0" wp14:anchorId="2AA020CF" wp14:editId="0C2D91BA">
            <wp:extent cx="5731510" cy="1594485"/>
            <wp:effectExtent l="0" t="0" r="2540" b="5715"/>
            <wp:docPr id="26458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5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8B" w:rsidRPr="00DD1E8B">
        <w:rPr>
          <w:noProof/>
        </w:rPr>
        <w:t xml:space="preserve"> </w:t>
      </w:r>
      <w:r w:rsidR="00DD1E8B" w:rsidRPr="00DD1E8B">
        <w:rPr>
          <w:noProof/>
        </w:rPr>
        <w:drawing>
          <wp:inline distT="0" distB="0" distL="0" distR="0" wp14:anchorId="427F111F" wp14:editId="01EBFC66">
            <wp:extent cx="5731510" cy="3931285"/>
            <wp:effectExtent l="0" t="0" r="2540" b="0"/>
            <wp:docPr id="4075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7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8B" w:rsidRPr="00DD1E8B">
        <w:lastRenderedPageBreak/>
        <w:drawing>
          <wp:inline distT="0" distB="0" distL="0" distR="0" wp14:anchorId="2418BAB4" wp14:editId="020624AD">
            <wp:extent cx="5731510" cy="3442970"/>
            <wp:effectExtent l="0" t="0" r="2540" b="5080"/>
            <wp:docPr id="3316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2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971F" w14:textId="77777777" w:rsidR="00DD1E8B" w:rsidRDefault="00DD1E8B" w:rsidP="00072214">
      <w:pPr>
        <w:pStyle w:val="ListParagraph"/>
        <w:rPr>
          <w:noProof/>
        </w:rPr>
      </w:pPr>
      <w:r>
        <w:rPr>
          <w:noProof/>
        </w:rPr>
        <w:t>Copied to worker-02</w:t>
      </w:r>
    </w:p>
    <w:p w14:paraId="21A827A9" w14:textId="77777777" w:rsidR="003E2319" w:rsidRDefault="00DD1E8B" w:rsidP="003F247E">
      <w:pPr>
        <w:pStyle w:val="ListParagraph"/>
      </w:pPr>
      <w:r w:rsidRPr="00DD1E8B">
        <w:drawing>
          <wp:inline distT="0" distB="0" distL="0" distR="0" wp14:anchorId="477F3486" wp14:editId="4ADBF9F7">
            <wp:extent cx="5731510" cy="3098165"/>
            <wp:effectExtent l="0" t="0" r="2540" b="6985"/>
            <wp:docPr id="211685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52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07AC" w14:textId="77777777" w:rsidR="003E2319" w:rsidRDefault="003E2319" w:rsidP="003F247E">
      <w:pPr>
        <w:pStyle w:val="ListParagraph"/>
      </w:pPr>
    </w:p>
    <w:p w14:paraId="1675D249" w14:textId="77777777" w:rsidR="003E2319" w:rsidRDefault="003E2319" w:rsidP="003F247E">
      <w:pPr>
        <w:pStyle w:val="ListParagraph"/>
      </w:pPr>
    </w:p>
    <w:p w14:paraId="4458A0D9" w14:textId="77777777" w:rsidR="003E2319" w:rsidRDefault="003E2319" w:rsidP="003F247E">
      <w:pPr>
        <w:pStyle w:val="ListParagraph"/>
      </w:pPr>
    </w:p>
    <w:p w14:paraId="2E70BC7A" w14:textId="77777777" w:rsidR="003E2319" w:rsidRDefault="003E2319" w:rsidP="003F247E">
      <w:pPr>
        <w:pStyle w:val="ListParagraph"/>
      </w:pPr>
    </w:p>
    <w:p w14:paraId="07652799" w14:textId="77777777" w:rsidR="003E2319" w:rsidRDefault="003E2319" w:rsidP="003F247E">
      <w:pPr>
        <w:pStyle w:val="ListParagraph"/>
      </w:pPr>
    </w:p>
    <w:p w14:paraId="58A3F006" w14:textId="77777777" w:rsidR="003E2319" w:rsidRDefault="003E2319" w:rsidP="003F247E">
      <w:pPr>
        <w:pStyle w:val="ListParagraph"/>
      </w:pPr>
    </w:p>
    <w:p w14:paraId="29686D84" w14:textId="77777777" w:rsidR="003E2319" w:rsidRDefault="003E2319" w:rsidP="003F247E">
      <w:pPr>
        <w:pStyle w:val="ListParagraph"/>
      </w:pPr>
    </w:p>
    <w:p w14:paraId="3C42B0D7" w14:textId="77777777" w:rsidR="003E2319" w:rsidRDefault="003E2319" w:rsidP="003F247E">
      <w:pPr>
        <w:pStyle w:val="ListParagraph"/>
      </w:pPr>
    </w:p>
    <w:p w14:paraId="085C8757" w14:textId="77777777" w:rsidR="003E2319" w:rsidRDefault="003E2319" w:rsidP="003F247E">
      <w:pPr>
        <w:pStyle w:val="ListParagraph"/>
      </w:pPr>
    </w:p>
    <w:p w14:paraId="600336E7" w14:textId="77777777" w:rsidR="003E2319" w:rsidRDefault="003E2319" w:rsidP="003F247E">
      <w:pPr>
        <w:pStyle w:val="ListParagraph"/>
      </w:pPr>
    </w:p>
    <w:p w14:paraId="7E6200B9" w14:textId="7D3E745E" w:rsidR="00D16E09" w:rsidRDefault="00D16E09" w:rsidP="003F247E">
      <w:pPr>
        <w:pStyle w:val="ListParagraph"/>
      </w:pPr>
      <w:r w:rsidRPr="00D16E09">
        <w:lastRenderedPageBreak/>
        <w:br/>
        <w:t>6) Write a ansible pla</w:t>
      </w:r>
      <w:r w:rsidR="003F247E">
        <w:t>ybo</w:t>
      </w:r>
      <w:r w:rsidRPr="00D16E09">
        <w:t>ok to create different files with different names using single playbook.</w:t>
      </w:r>
    </w:p>
    <w:p w14:paraId="7CFCB637" w14:textId="03D4AFB3" w:rsidR="003F247E" w:rsidRPr="00D16E09" w:rsidRDefault="003E2319" w:rsidP="003F247E">
      <w:pPr>
        <w:pStyle w:val="ListParagraph"/>
      </w:pPr>
      <w:r w:rsidRPr="003E2319">
        <w:drawing>
          <wp:inline distT="0" distB="0" distL="0" distR="0" wp14:anchorId="116507AC" wp14:editId="6C918396">
            <wp:extent cx="5731510" cy="2759075"/>
            <wp:effectExtent l="0" t="0" r="2540" b="3175"/>
            <wp:docPr id="111231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12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C2EE" w14:textId="558B13E5" w:rsidR="00D16E09" w:rsidRPr="00D16E09" w:rsidRDefault="003F247E" w:rsidP="00D16E09">
      <w:r w:rsidRPr="003F247E">
        <w:lastRenderedPageBreak/>
        <w:drawing>
          <wp:inline distT="0" distB="0" distL="0" distR="0" wp14:anchorId="6ABE844E" wp14:editId="34ACA700">
            <wp:extent cx="5731510" cy="2754630"/>
            <wp:effectExtent l="0" t="0" r="2540" b="7620"/>
            <wp:docPr id="181049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5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319" w:rsidRPr="003E2319">
        <w:drawing>
          <wp:inline distT="0" distB="0" distL="0" distR="0" wp14:anchorId="70936A8C" wp14:editId="626B75F1">
            <wp:extent cx="4915326" cy="1844200"/>
            <wp:effectExtent l="0" t="0" r="0" b="3810"/>
            <wp:docPr id="35909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66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319" w:rsidRPr="003E2319">
        <w:drawing>
          <wp:inline distT="0" distB="0" distL="0" distR="0" wp14:anchorId="53870E95" wp14:editId="7F475486">
            <wp:extent cx="4427604" cy="2789162"/>
            <wp:effectExtent l="0" t="0" r="0" b="0"/>
            <wp:docPr id="20395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EC38" w14:textId="1ABCD28B" w:rsidR="00724164" w:rsidRDefault="00D16E09" w:rsidP="00D16E09">
      <w:r w:rsidRPr="00D16E09">
        <w:br/>
      </w:r>
    </w:p>
    <w:sectPr w:rsidR="00724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39147D"/>
    <w:multiLevelType w:val="hybridMultilevel"/>
    <w:tmpl w:val="456005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9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FA"/>
    <w:rsid w:val="0003475D"/>
    <w:rsid w:val="00072214"/>
    <w:rsid w:val="00082E43"/>
    <w:rsid w:val="000F7D2F"/>
    <w:rsid w:val="00173A72"/>
    <w:rsid w:val="003E2319"/>
    <w:rsid w:val="003F247E"/>
    <w:rsid w:val="00414C29"/>
    <w:rsid w:val="00421814"/>
    <w:rsid w:val="004C1678"/>
    <w:rsid w:val="004C57FA"/>
    <w:rsid w:val="005269F7"/>
    <w:rsid w:val="005C50DF"/>
    <w:rsid w:val="005E0702"/>
    <w:rsid w:val="00717814"/>
    <w:rsid w:val="00724164"/>
    <w:rsid w:val="00774E9D"/>
    <w:rsid w:val="008176E6"/>
    <w:rsid w:val="00830691"/>
    <w:rsid w:val="00990CAD"/>
    <w:rsid w:val="00A41F9C"/>
    <w:rsid w:val="00A74DD0"/>
    <w:rsid w:val="00B12229"/>
    <w:rsid w:val="00D16E09"/>
    <w:rsid w:val="00D81C9D"/>
    <w:rsid w:val="00DD1E8B"/>
    <w:rsid w:val="00E4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7D63"/>
  <w15:chartTrackingRefBased/>
  <w15:docId w15:val="{198EEE04-2E9C-434F-9A5C-8C09E4AF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7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7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7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tomcat/tomcat-9/v%7B%7B" TargetMode="Externa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1786-5A46-4267-9E8D-609B08AC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 Ravirala</dc:creator>
  <cp:keywords/>
  <dc:description/>
  <cp:lastModifiedBy>Ravi Teja Ravirala</cp:lastModifiedBy>
  <cp:revision>20</cp:revision>
  <dcterms:created xsi:type="dcterms:W3CDTF">2025-08-21T10:29:00Z</dcterms:created>
  <dcterms:modified xsi:type="dcterms:W3CDTF">2025-08-25T07:51:00Z</dcterms:modified>
</cp:coreProperties>
</file>